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936 vom 1. Juni 2012</w:t>
      </w:r>
    </w:p>
    <w:p>
      <w:r>
        <w:t>VD Tribunal cantonal, 2012-06-01, FR</w:t>
      </w:r>
    </w:p>
    <w:p>
      <w:r>
        <w:rPr>
          <w:b/>
        </w:rPr>
        <w:t xml:space="preserve">Quelle: </w:t>
      </w:r>
      <w:r>
        <w:t>https://mcp.opencaselaw.ch/entscheid/vd_gerichte_PE12.004936</w:t>
      </w:r>
    </w:p>
    <w:p>
      <w:r>
        <w:t>FR: VD_GERICHTE PE12.004936 du 1 juin 2012</w:t>
      </w:r>
    </w:p>
    <w:p>
      <w:r>
        <w:t>IT: VD_GERICHTE PE12.004936 del 1 giugno 2012</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Nicklaus Ruckstuhl, in: Niggli/Heer/Wiprächtiger (éd.), Basler Kommentar, Schweizerische Strafprozessordnung, Jugendstrafprozessordnung, Bâle 2011, n. 32 ad art. 132 CPP; Maurice Harari/Tatiana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 compte tenu du fait que si le dernier jour du délai est un samedi, un dimanche ou un jour férié reconnu par le droit fédéral ou cantonal, le délai expire le premier jour ouvrable qui suit (art. 90 al. 2 CPP), soit en l’espèce le 29 mai 2012 – devant l’autorité compétente et satisfait aux conditions de forme posées par l’art. 385 al. 1 CPP.</w:t>
      </w:r>
    </w:p>
    <w:p>
      <w:r>
        <w:t>- 4 -</w:t>
      </w:r>
    </w:p>
    <w:p>
      <w:r>
        <w:rPr>
          <w:b/>
        </w:rPr>
        <w:t>E. 2</w:t>
      </w:r>
    </w:p>
    <w:p>
      <w:r>
        <w:t>a) Selon l’art. 132 al. 1 CPP, la direction de la procédure ordonne une défense d’office dans les deux hypothèses suivantes :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w:t>
      </w:r>
    </w:p>
    <w:p>
      <w:r>
        <w:t>- 5 - jurisprudence du Tribunal fédéral en matière d'assistance judiciaire (TF 1B_477/2011 du 4 janvier 2012 c. 2.2).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 2.5.2 ; ATF 120 Ia 43 c. 2a et les références citées ; TF 1B_477/2011 du 4 janvier 2012 c. 2.2). c) En l’espèce, le recourant soutient qu’il risquerait une peine privative de liberté de plus d’un an et qu’on se trouverait ainsi dans un cas de défense obligatoire au sens de l’art. 130 CPP. Il soutient que la peine régulièrement prononcée dans le cadre de l’art. 187 CP serait une peine privative de liberté de plus d’un an. Les arrêts de la Cour de cassation du Tribunal cantonal auxquels il se réfère concernent toutefois des cas très différents, dans lesquels les actes étaient commis de manière répétée et prolongée sur des enfants beaucoup plus jeunes et vulnérables, et dans lesquels avaient également été retenus en concours d’autres infractions comme la contrainte sexuelle (CCass., 26 octobre 2009/441 et 6 septembre 2010/365; CCass., 6 septembre 2010/359). En l’espèce, la Cour de céans ne peut que partager l’appréciation du Procureur selon laquelle, en fonction des circonstances telles qu’elles ressortent du dossier, la peine envisageable est inférieure à 120 jours-amende. En effet, il résulte de l'extrait de leurs échanges sur le site Badoo que la victime a annoncé au recourant être âgée de 16 ans et être consentante, ayant déjà eu des rapports avec des hommes plus âgés (P. 8). En outre, sur la photographie qui figure au dossier, la victime paraît faire plus que son âge (P. 8, dernière page). Enfin, on rappelle que le recourant a été extrêmement surpris et s'est effondré, lorsque, au cours de son audition, il a appris l'âge</w:t>
      </w:r>
    </w:p>
    <w:p>
      <w:r>
        <w:t>- 6 - réel de G.________. On peut donc effectivement penser que l'affaire est de peu de gravité, au sens de l'art. 132 al. 3 CPP. Par ailleurs, l’affaire ne présente pas des difficultés particulières du point de vue de l'établissement des faits ou des questions juridiques soulevées que le recourant ne serait pas en mesure de résoudre seul. En particulier, le fait qu’il s’agira de déterminer si le comportement du recourant tombe sous le coup de l’art. 187 ch. 1 ou 4 CP – suivant que l’on retienne l’intention (le cas échéant par dol éventuel) ou la négligence en ce qui concerne la connaissance du fait que la victime était âgée de moins de seize ans – ne permet pas de retenir l’existence de difficultés particulières de fait ou de droit, contrairement à ce qu’affirme le recourant (recours, p. 9). d) Il résulte de ce qui précède que, en l’absence d’un cas de défense obligatoire et dès lors que la réalisation de l’une des conditions cumulatives d’une défense d’office selon l’art. 132 let. b CPP tel que précisé par l’art. 132 al. 2 et 3 CPP – à savoir que l’assistance d’un avocat soit nécessaire – fait défaut, le Procureur était fondé à refuser de désigner un avocat d’office au recourant, sans avoir à examiner si la deuxième condition posée par l’art. 132 let. b CPP – à savoir que le prévenu ne dispose pas des moyens nécessaires – était réalisée (cf. recours, p. 7-8).</w:t>
      </w:r>
    </w:p>
    <w:p>
      <w:r>
        <w:rPr>
          <w:b/>
        </w:rPr>
        <w:t>E. 3</w:t>
      </w:r>
    </w:p>
    <w:p>
      <w:r>
        <w:t>Les conditions de l’art. 132 CPP n’étant pas remplies, la décision attaquée échappe à la critique. Manifestement mal fondé, le recours doit être rejeté sans autres échanges d’écritures (art. 390 al. 2 CPP). Les frais de la procédure de recours, constitués en l’espèce du seul émolument d'arrêt, par 660 fr. (art. 20 al. 1 TFJP; RSV 312.03.1), sont mis à la charge du recourant, qui succombe (art. 428 al. 1 CPP).</w:t>
      </w:r>
    </w:p>
    <w:p>
      <w:r>
        <w:t>- 7 - Par ces motifs, la Chambre des recours pénale, statuant à huis clos, prononce : I. Le recours est rejeté. II. La décision du 11 mai 2012 est confirmée. III. Les frais de la procédure de recours, par 660 fr. (six cent soixante francs), sont mis à la charge de C.________. IV. L'arrêt est exécutoire. Le président : Le greffier : Du L'arrêt qui précède, dont la rédaction a été approuvée à huis clos, est notifié, par l'envoi d'une copie complète, à : - M. Jean-Jacques Schwaab, avocat (pour C.________), - Ministère public central, et communiqué à : - Ministère public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